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0C1F" w14:textId="4FCFA21D" w:rsidR="00DC4BE6" w:rsidRPr="00F940A8" w:rsidRDefault="00B16478" w:rsidP="00F940A8">
      <w:pPr>
        <w:pStyle w:val="Heading1"/>
        <w:jc w:val="both"/>
      </w:pPr>
      <w:r w:rsidRPr="00F940A8">
        <w:t xml:space="preserve">Assignment </w:t>
      </w:r>
      <w:r w:rsidR="00F979FB">
        <w:t>5</w:t>
      </w:r>
      <w:r w:rsidR="00DC4BE6" w:rsidRPr="00F940A8">
        <w:t xml:space="preserve"> –</w:t>
      </w:r>
      <w:r w:rsidR="008D0A78" w:rsidRPr="00F940A8">
        <w:t>Database Creation and Management</w:t>
      </w:r>
    </w:p>
    <w:p w14:paraId="5194DB69" w14:textId="7E40DDF9" w:rsidR="00AB1098" w:rsidRPr="00F940A8" w:rsidRDefault="00AB1098" w:rsidP="00F940A8">
      <w:pPr>
        <w:jc w:val="both"/>
        <w:rPr>
          <w:rFonts w:ascii="Garamond" w:hAnsi="Garamond"/>
        </w:rPr>
      </w:pPr>
    </w:p>
    <w:p w14:paraId="19908462" w14:textId="6D343034" w:rsidR="00BF211D" w:rsidRPr="00F15B76" w:rsidRDefault="00BF211D" w:rsidP="00F940A8">
      <w:p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>Based on the attached ERD implement in PostgreSQL the database:</w:t>
      </w:r>
    </w:p>
    <w:p w14:paraId="062A352D" w14:textId="49B2FBA8" w:rsidR="00BF211D" w:rsidRPr="00F15B76" w:rsidRDefault="00BF211D" w:rsidP="00F940A8">
      <w:pPr>
        <w:jc w:val="both"/>
        <w:rPr>
          <w:rFonts w:ascii="Garamond" w:hAnsi="Garamond"/>
          <w:sz w:val="28"/>
          <w:szCs w:val="28"/>
        </w:rPr>
      </w:pPr>
      <w:r w:rsidRPr="007E6D79">
        <w:rPr>
          <w:rFonts w:ascii="Garamond" w:hAnsi="Garamond"/>
          <w:noProof/>
          <w:sz w:val="28"/>
          <w:szCs w:val="28"/>
          <w:vertAlign w:val="subscript"/>
        </w:rPr>
        <w:drawing>
          <wp:inline distT="0" distB="0" distL="0" distR="0" wp14:anchorId="7EBCB41B" wp14:editId="11C18FB6">
            <wp:extent cx="5939790" cy="3208020"/>
            <wp:effectExtent l="0" t="0" r="3810" b="0"/>
            <wp:docPr id="2" name="Picture 2" descr="C:\Users\maurod\AppData\Local\Microsoft\Windows\INetCache\Content.Word\database-model-hr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d\AppData\Local\Microsoft\Windows\INetCache\Content.Word\database-model-hr-ne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CD04" w14:textId="33BB72B5" w:rsidR="00BF211D" w:rsidRPr="00F15B76" w:rsidRDefault="00BF211D" w:rsidP="00F940A8">
      <w:pPr>
        <w:jc w:val="both"/>
        <w:rPr>
          <w:rFonts w:ascii="Garamond" w:hAnsi="Garamond"/>
          <w:sz w:val="28"/>
          <w:szCs w:val="28"/>
        </w:rPr>
      </w:pPr>
    </w:p>
    <w:p w14:paraId="4771E89C" w14:textId="4C3387C0" w:rsidR="00CE1BD3" w:rsidRPr="00F15B76" w:rsidRDefault="00CE1BD3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 xml:space="preserve">Provide all the required statements (database creation, </w:t>
      </w:r>
      <w:r w:rsidR="00F43328">
        <w:rPr>
          <w:rFonts w:ascii="Garamond" w:hAnsi="Garamond"/>
          <w:sz w:val="28"/>
          <w:szCs w:val="28"/>
        </w:rPr>
        <w:t xml:space="preserve">schema creation, </w:t>
      </w:r>
      <w:r w:rsidRPr="00F15B76">
        <w:rPr>
          <w:rFonts w:ascii="Garamond" w:hAnsi="Garamond"/>
          <w:sz w:val="28"/>
          <w:szCs w:val="28"/>
        </w:rPr>
        <w:t>table creations, constraint creation, default values)</w:t>
      </w:r>
    </w:p>
    <w:p w14:paraId="25DD57A2" w14:textId="67AC4137" w:rsidR="004B2F50" w:rsidRDefault="00F43328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reate a database named</w:t>
      </w:r>
      <w:r w:rsidR="00B70EC8">
        <w:rPr>
          <w:rFonts w:ascii="Garamond" w:hAnsi="Garamond"/>
          <w:sz w:val="28"/>
          <w:szCs w:val="28"/>
        </w:rPr>
        <w:t xml:space="preserve"> </w:t>
      </w:r>
      <w:proofErr w:type="spellStart"/>
      <w:r w:rsidR="00B70EC8">
        <w:rPr>
          <w:rFonts w:ascii="Garamond" w:hAnsi="Garamond"/>
          <w:sz w:val="28"/>
          <w:szCs w:val="28"/>
        </w:rPr>
        <w:t>BigCompany</w:t>
      </w:r>
      <w:proofErr w:type="spellEnd"/>
    </w:p>
    <w:p w14:paraId="564ECA53" w14:textId="70847B36" w:rsidR="00B70EC8" w:rsidRDefault="00B70EC8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reate a schema named internal, all the tables should be declared within this schema.</w:t>
      </w:r>
    </w:p>
    <w:p w14:paraId="2577BB35" w14:textId="6409EAF5" w:rsidR="008A35A3" w:rsidRPr="00F15B76" w:rsidRDefault="008A35A3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mployees has </w:t>
      </w:r>
      <w:proofErr w:type="spellStart"/>
      <w:r>
        <w:rPr>
          <w:rFonts w:ascii="Garamond" w:hAnsi="Garamond"/>
          <w:sz w:val="28"/>
          <w:szCs w:val="28"/>
        </w:rPr>
        <w:t>first_name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last_name</w:t>
      </w:r>
      <w:proofErr w:type="spellEnd"/>
      <w:r>
        <w:rPr>
          <w:rFonts w:ascii="Garamond" w:hAnsi="Garamond"/>
          <w:sz w:val="28"/>
          <w:szCs w:val="28"/>
        </w:rPr>
        <w:t xml:space="preserve"> and email that are NOT NULL</w:t>
      </w:r>
      <w:r w:rsidR="0014168E">
        <w:rPr>
          <w:rFonts w:ascii="Garamond" w:hAnsi="Garamond"/>
          <w:sz w:val="28"/>
          <w:szCs w:val="28"/>
        </w:rPr>
        <w:t>. Email is also UNIQUE</w:t>
      </w:r>
    </w:p>
    <w:p w14:paraId="19E3B2EB" w14:textId="0DCD626D" w:rsidR="00CE1BD3" w:rsidRPr="00F15B76" w:rsidRDefault="00581C14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</w:t>
      </w:r>
      <w:r w:rsidR="00CE1BD3" w:rsidRPr="00F15B76">
        <w:rPr>
          <w:rFonts w:ascii="Garamond" w:hAnsi="Garamond"/>
          <w:sz w:val="28"/>
          <w:szCs w:val="28"/>
        </w:rPr>
        <w:t xml:space="preserve">obs and </w:t>
      </w:r>
      <w:proofErr w:type="spellStart"/>
      <w:r w:rsidR="00CE1BD3" w:rsidRPr="00F15B76">
        <w:rPr>
          <w:rFonts w:ascii="Garamond" w:hAnsi="Garamond"/>
          <w:sz w:val="28"/>
          <w:szCs w:val="28"/>
        </w:rPr>
        <w:t>job_grades</w:t>
      </w:r>
      <w:proofErr w:type="spellEnd"/>
      <w:r w:rsidR="00CE1BD3" w:rsidRPr="00F15B76">
        <w:rPr>
          <w:rFonts w:ascii="Garamond" w:hAnsi="Garamond"/>
          <w:sz w:val="28"/>
          <w:szCs w:val="28"/>
        </w:rPr>
        <w:t xml:space="preserve"> have default values of 0 for the low/min numbers and 1000000 for the high/max numbers.</w:t>
      </w:r>
    </w:p>
    <w:p w14:paraId="0EE3885A" w14:textId="464CA4AB" w:rsidR="004B2F50" w:rsidRPr="00F15B76" w:rsidRDefault="004B2F50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>Provide 1 example of table alteration after the creation (</w:t>
      </w:r>
      <w:r w:rsidR="00883EC7">
        <w:rPr>
          <w:rFonts w:ascii="Garamond" w:hAnsi="Garamond"/>
          <w:sz w:val="28"/>
          <w:szCs w:val="28"/>
        </w:rPr>
        <w:t xml:space="preserve">e.g. </w:t>
      </w:r>
      <w:r w:rsidRPr="00F15B76">
        <w:rPr>
          <w:rFonts w:ascii="Garamond" w:hAnsi="Garamond"/>
          <w:sz w:val="28"/>
          <w:szCs w:val="28"/>
        </w:rPr>
        <w:t>to specify a constraint, to change a field)</w:t>
      </w:r>
    </w:p>
    <w:p w14:paraId="4058423B" w14:textId="01C306D5" w:rsidR="00CE1BD3" w:rsidRPr="00F15B76" w:rsidRDefault="00CE1BD3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 xml:space="preserve">Provide INSERT statements to populate all the tables with some data (you can use a </w:t>
      </w:r>
      <w:proofErr w:type="gramStart"/>
      <w:r w:rsidRPr="00F15B76">
        <w:rPr>
          <w:rFonts w:ascii="Garamond" w:hAnsi="Garamond"/>
          <w:sz w:val="28"/>
          <w:szCs w:val="28"/>
        </w:rPr>
        <w:t>random data generator</w:t>
      </w:r>
      <w:r w:rsidR="004B2F50" w:rsidRPr="00F15B76">
        <w:rPr>
          <w:rFonts w:ascii="Garamond" w:hAnsi="Garamond"/>
          <w:sz w:val="28"/>
          <w:szCs w:val="28"/>
        </w:rPr>
        <w:t>s</w:t>
      </w:r>
      <w:proofErr w:type="gramEnd"/>
      <w:r w:rsidRPr="00F15B76">
        <w:rPr>
          <w:rFonts w:ascii="Garamond" w:hAnsi="Garamond"/>
          <w:sz w:val="28"/>
          <w:szCs w:val="28"/>
        </w:rPr>
        <w:t xml:space="preserve">, or provide </w:t>
      </w:r>
      <w:r w:rsidR="00A867E9">
        <w:rPr>
          <w:rFonts w:ascii="Garamond" w:hAnsi="Garamond"/>
          <w:sz w:val="28"/>
          <w:szCs w:val="28"/>
        </w:rPr>
        <w:t>few</w:t>
      </w:r>
      <w:r w:rsidRPr="00F15B76">
        <w:rPr>
          <w:rFonts w:ascii="Garamond" w:hAnsi="Garamond"/>
          <w:sz w:val="28"/>
          <w:szCs w:val="28"/>
        </w:rPr>
        <w:t xml:space="preserve"> meaningful records for each table)</w:t>
      </w:r>
    </w:p>
    <w:p w14:paraId="74A0F4C1" w14:textId="0EEA9B2A" w:rsidR="004B2F50" w:rsidRDefault="004B2F50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>Provide 1 example of UPDATE and 1 example of DELETE</w:t>
      </w:r>
    </w:p>
    <w:p w14:paraId="594F46EA" w14:textId="62585A1F" w:rsidR="00E54B22" w:rsidRPr="00F15B76" w:rsidRDefault="00E54B22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f you have to/want to make any other assumption on</w:t>
      </w:r>
      <w:r w:rsidR="00B74BC5">
        <w:rPr>
          <w:rFonts w:ascii="Garamond" w:hAnsi="Garamond"/>
          <w:sz w:val="28"/>
          <w:szCs w:val="28"/>
        </w:rPr>
        <w:t xml:space="preserve"> the data or its </w:t>
      </w:r>
      <w:proofErr w:type="gramStart"/>
      <w:r w:rsidR="00B74BC5">
        <w:rPr>
          <w:rFonts w:ascii="Garamond" w:hAnsi="Garamond"/>
          <w:sz w:val="28"/>
          <w:szCs w:val="28"/>
        </w:rPr>
        <w:t>constraints</w:t>
      </w:r>
      <w:proofErr w:type="gramEnd"/>
      <w:r w:rsidR="00B74BC5">
        <w:rPr>
          <w:rFonts w:ascii="Garamond" w:hAnsi="Garamond"/>
          <w:sz w:val="28"/>
          <w:szCs w:val="28"/>
        </w:rPr>
        <w:t xml:space="preserve"> please document them.</w:t>
      </w:r>
    </w:p>
    <w:p w14:paraId="7CE6AD49" w14:textId="77777777" w:rsidR="00BF211D" w:rsidRPr="00F940A8" w:rsidRDefault="00BF211D" w:rsidP="00F940A8">
      <w:pPr>
        <w:jc w:val="both"/>
        <w:rPr>
          <w:rFonts w:ascii="Garamond" w:hAnsi="Garamond"/>
          <w:sz w:val="28"/>
        </w:rPr>
      </w:pPr>
      <w:r w:rsidRPr="00F940A8">
        <w:rPr>
          <w:rFonts w:ascii="Garamond" w:hAnsi="Garamond"/>
          <w:sz w:val="28"/>
        </w:rPr>
        <w:t>The statements should execute without the need of extra operations, if you need extra steps please document them.</w:t>
      </w:r>
    </w:p>
    <w:p w14:paraId="3892C7D9" w14:textId="77777777" w:rsidR="00BF211D" w:rsidRPr="00F940A8" w:rsidRDefault="00BF211D" w:rsidP="00F940A8">
      <w:pPr>
        <w:jc w:val="both"/>
        <w:rPr>
          <w:rFonts w:ascii="Garamond" w:hAnsi="Garamond"/>
          <w:sz w:val="28"/>
        </w:rPr>
      </w:pPr>
      <w:r w:rsidRPr="00F940A8">
        <w:rPr>
          <w:rFonts w:ascii="Garamond" w:hAnsi="Garamond"/>
          <w:sz w:val="28"/>
        </w:rPr>
        <w:t xml:space="preserve">Submit the files to the assignment on </w:t>
      </w:r>
      <w:proofErr w:type="spellStart"/>
      <w:r w:rsidRPr="00F940A8">
        <w:rPr>
          <w:rFonts w:ascii="Garamond" w:hAnsi="Garamond"/>
          <w:sz w:val="28"/>
        </w:rPr>
        <w:t>MUOnline</w:t>
      </w:r>
      <w:proofErr w:type="spellEnd"/>
      <w:r w:rsidRPr="00F940A8">
        <w:rPr>
          <w:rFonts w:ascii="Garamond" w:hAnsi="Garamond"/>
          <w:sz w:val="28"/>
        </w:rPr>
        <w:t xml:space="preserve"> in a compressed (.zip) format. Include all the required files. The submission should follow the naming convention:</w:t>
      </w:r>
    </w:p>
    <w:p w14:paraId="7B61A4F1" w14:textId="571FEC65" w:rsidR="00BF211D" w:rsidRPr="00F940A8" w:rsidRDefault="00BF211D" w:rsidP="00F940A8">
      <w:pPr>
        <w:jc w:val="both"/>
        <w:rPr>
          <w:rFonts w:ascii="Garamond" w:hAnsi="Garamond"/>
        </w:rPr>
      </w:pPr>
    </w:p>
    <w:p w14:paraId="159FE375" w14:textId="31E9C19E" w:rsidR="00DC4BE6" w:rsidRPr="00F940A8" w:rsidRDefault="00DC4BE6" w:rsidP="00F940A8">
      <w:pPr>
        <w:jc w:val="both"/>
        <w:rPr>
          <w:rFonts w:ascii="Garamond" w:hAnsi="Garamond"/>
          <w:sz w:val="28"/>
        </w:rPr>
      </w:pPr>
      <w:r w:rsidRPr="00F940A8">
        <w:rPr>
          <w:rFonts w:ascii="Garamond" w:hAnsi="Garamond"/>
          <w:sz w:val="28"/>
        </w:rPr>
        <w:tab/>
      </w:r>
      <w:r w:rsidRPr="00F940A8">
        <w:rPr>
          <w:rFonts w:ascii="Garamond" w:hAnsi="Garamond"/>
          <w:sz w:val="28"/>
        </w:rPr>
        <w:tab/>
      </w:r>
      <w:r w:rsidRPr="00F940A8">
        <w:rPr>
          <w:rFonts w:ascii="Garamond" w:hAnsi="Garamond"/>
          <w:sz w:val="28"/>
        </w:rPr>
        <w:tab/>
      </w:r>
      <w:r w:rsidR="000B48F3" w:rsidRPr="00F940A8">
        <w:rPr>
          <w:rFonts w:ascii="Garamond" w:hAnsi="Garamond"/>
          <w:sz w:val="28"/>
        </w:rPr>
        <w:t>CIT466</w:t>
      </w:r>
      <w:r w:rsidRPr="00F940A8">
        <w:rPr>
          <w:rFonts w:ascii="Garamond" w:hAnsi="Garamond"/>
          <w:sz w:val="28"/>
        </w:rPr>
        <w:t>_</w:t>
      </w:r>
      <w:r w:rsidRPr="00F940A8">
        <w:rPr>
          <w:rFonts w:ascii="Garamond" w:hAnsi="Garamond"/>
          <w:i/>
          <w:sz w:val="28"/>
        </w:rPr>
        <w:t>LastName_FirstInitial_</w:t>
      </w:r>
      <w:r w:rsidR="008D0A78" w:rsidRPr="00F940A8">
        <w:rPr>
          <w:rFonts w:ascii="Garamond" w:hAnsi="Garamond"/>
          <w:sz w:val="28"/>
        </w:rPr>
        <w:t>A</w:t>
      </w:r>
      <w:r w:rsidR="00A867E9">
        <w:rPr>
          <w:rFonts w:ascii="Garamond" w:hAnsi="Garamond"/>
          <w:sz w:val="28"/>
        </w:rPr>
        <w:t>5</w:t>
      </w:r>
      <w:r w:rsidR="004D12A8" w:rsidRPr="00F940A8">
        <w:rPr>
          <w:rFonts w:ascii="Garamond" w:hAnsi="Garamond"/>
          <w:sz w:val="28"/>
        </w:rPr>
        <w:t>.zip</w:t>
      </w:r>
    </w:p>
    <w:sectPr w:rsidR="00DC4BE6" w:rsidRPr="00F940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04A9C" w14:textId="77777777" w:rsidR="00C84FEE" w:rsidRDefault="00C84FEE" w:rsidP="005124E6">
      <w:pPr>
        <w:spacing w:after="0" w:line="240" w:lineRule="auto"/>
      </w:pPr>
      <w:r>
        <w:separator/>
      </w:r>
    </w:p>
  </w:endnote>
  <w:endnote w:type="continuationSeparator" w:id="0">
    <w:p w14:paraId="1478A8A2" w14:textId="77777777" w:rsidR="00C84FEE" w:rsidRDefault="00C84FEE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45B0" w14:textId="77777777" w:rsidR="00C84FEE" w:rsidRDefault="00C84FEE" w:rsidP="005124E6">
      <w:pPr>
        <w:spacing w:after="0" w:line="240" w:lineRule="auto"/>
      </w:pPr>
      <w:r>
        <w:separator/>
      </w:r>
    </w:p>
  </w:footnote>
  <w:footnote w:type="continuationSeparator" w:id="0">
    <w:p w14:paraId="3CC25846" w14:textId="77777777" w:rsidR="00C84FEE" w:rsidRDefault="00C84FEE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A9A"/>
    <w:multiLevelType w:val="hybridMultilevel"/>
    <w:tmpl w:val="95BA778A"/>
    <w:lvl w:ilvl="0" w:tplc="EE86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797"/>
    <w:multiLevelType w:val="hybridMultilevel"/>
    <w:tmpl w:val="23B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8CE"/>
    <w:multiLevelType w:val="hybridMultilevel"/>
    <w:tmpl w:val="8118F02E"/>
    <w:lvl w:ilvl="0" w:tplc="664E573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025E"/>
    <w:multiLevelType w:val="hybridMultilevel"/>
    <w:tmpl w:val="4A62F84C"/>
    <w:lvl w:ilvl="0" w:tplc="7D14FD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33B1"/>
    <w:multiLevelType w:val="hybridMultilevel"/>
    <w:tmpl w:val="657A5CC2"/>
    <w:lvl w:ilvl="0" w:tplc="D67028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4362"/>
    <w:multiLevelType w:val="hybridMultilevel"/>
    <w:tmpl w:val="430813B6"/>
    <w:lvl w:ilvl="0" w:tplc="34C82B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217C"/>
    <w:multiLevelType w:val="hybridMultilevel"/>
    <w:tmpl w:val="7C902828"/>
    <w:lvl w:ilvl="0" w:tplc="B476A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2D61"/>
    <w:multiLevelType w:val="hybridMultilevel"/>
    <w:tmpl w:val="266C7AE8"/>
    <w:lvl w:ilvl="0" w:tplc="EE86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F31CB"/>
    <w:multiLevelType w:val="hybridMultilevel"/>
    <w:tmpl w:val="A55C2CAC"/>
    <w:lvl w:ilvl="0" w:tplc="3F2A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19AB"/>
    <w:multiLevelType w:val="hybridMultilevel"/>
    <w:tmpl w:val="D70EC14E"/>
    <w:lvl w:ilvl="0" w:tplc="87BA4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887"/>
    <w:rsid w:val="00011694"/>
    <w:rsid w:val="00026BFA"/>
    <w:rsid w:val="00034D76"/>
    <w:rsid w:val="00041982"/>
    <w:rsid w:val="000766A3"/>
    <w:rsid w:val="000767AF"/>
    <w:rsid w:val="00081145"/>
    <w:rsid w:val="0008246D"/>
    <w:rsid w:val="0008724E"/>
    <w:rsid w:val="00093825"/>
    <w:rsid w:val="000B48F3"/>
    <w:rsid w:val="000B77BE"/>
    <w:rsid w:val="000C5C02"/>
    <w:rsid w:val="000E0ACF"/>
    <w:rsid w:val="00127299"/>
    <w:rsid w:val="0014168E"/>
    <w:rsid w:val="0016408D"/>
    <w:rsid w:val="001667D6"/>
    <w:rsid w:val="001671B2"/>
    <w:rsid w:val="00195DA0"/>
    <w:rsid w:val="001B728E"/>
    <w:rsid w:val="001C6C99"/>
    <w:rsid w:val="001C7AB2"/>
    <w:rsid w:val="001D5DA7"/>
    <w:rsid w:val="00211695"/>
    <w:rsid w:val="00215259"/>
    <w:rsid w:val="00216BAB"/>
    <w:rsid w:val="00235C8E"/>
    <w:rsid w:val="002402B2"/>
    <w:rsid w:val="0025241C"/>
    <w:rsid w:val="002842DC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77023"/>
    <w:rsid w:val="00386CBE"/>
    <w:rsid w:val="003A057B"/>
    <w:rsid w:val="003A13E1"/>
    <w:rsid w:val="003B1C4E"/>
    <w:rsid w:val="003E44D4"/>
    <w:rsid w:val="003E5A98"/>
    <w:rsid w:val="0041375C"/>
    <w:rsid w:val="00445B66"/>
    <w:rsid w:val="00461A0B"/>
    <w:rsid w:val="004623E3"/>
    <w:rsid w:val="00462B6C"/>
    <w:rsid w:val="00481C03"/>
    <w:rsid w:val="004B2F50"/>
    <w:rsid w:val="004C4D18"/>
    <w:rsid w:val="004D0668"/>
    <w:rsid w:val="004D12A8"/>
    <w:rsid w:val="004F3DDA"/>
    <w:rsid w:val="004F70D2"/>
    <w:rsid w:val="005124E6"/>
    <w:rsid w:val="005148F2"/>
    <w:rsid w:val="0051508C"/>
    <w:rsid w:val="00535A77"/>
    <w:rsid w:val="005408C5"/>
    <w:rsid w:val="00545784"/>
    <w:rsid w:val="0055096D"/>
    <w:rsid w:val="005550B1"/>
    <w:rsid w:val="00563F22"/>
    <w:rsid w:val="0057735D"/>
    <w:rsid w:val="00581C14"/>
    <w:rsid w:val="0059076B"/>
    <w:rsid w:val="005977F5"/>
    <w:rsid w:val="005C0D94"/>
    <w:rsid w:val="005D6DF6"/>
    <w:rsid w:val="005E1593"/>
    <w:rsid w:val="005E4641"/>
    <w:rsid w:val="005F1FDB"/>
    <w:rsid w:val="005F3E93"/>
    <w:rsid w:val="006055EA"/>
    <w:rsid w:val="006363C9"/>
    <w:rsid w:val="006774EB"/>
    <w:rsid w:val="00681C33"/>
    <w:rsid w:val="00685471"/>
    <w:rsid w:val="00697D37"/>
    <w:rsid w:val="006A7821"/>
    <w:rsid w:val="006B01AD"/>
    <w:rsid w:val="006B3738"/>
    <w:rsid w:val="006C5DE9"/>
    <w:rsid w:val="00710E98"/>
    <w:rsid w:val="00712670"/>
    <w:rsid w:val="00715BDF"/>
    <w:rsid w:val="007359A8"/>
    <w:rsid w:val="00737102"/>
    <w:rsid w:val="0076288C"/>
    <w:rsid w:val="007A4002"/>
    <w:rsid w:val="007A4F9C"/>
    <w:rsid w:val="007A5D93"/>
    <w:rsid w:val="007B143C"/>
    <w:rsid w:val="007C7B69"/>
    <w:rsid w:val="007D2FBA"/>
    <w:rsid w:val="007E24CA"/>
    <w:rsid w:val="007E4A5B"/>
    <w:rsid w:val="007E6D79"/>
    <w:rsid w:val="007F3203"/>
    <w:rsid w:val="00837714"/>
    <w:rsid w:val="00845AC9"/>
    <w:rsid w:val="00845B19"/>
    <w:rsid w:val="00854337"/>
    <w:rsid w:val="00883EC7"/>
    <w:rsid w:val="008A1A35"/>
    <w:rsid w:val="008A35A3"/>
    <w:rsid w:val="008D0A78"/>
    <w:rsid w:val="008E2A35"/>
    <w:rsid w:val="00923B0E"/>
    <w:rsid w:val="00932887"/>
    <w:rsid w:val="00932AD5"/>
    <w:rsid w:val="009736A5"/>
    <w:rsid w:val="0098045E"/>
    <w:rsid w:val="0099016C"/>
    <w:rsid w:val="0099313C"/>
    <w:rsid w:val="009A3B57"/>
    <w:rsid w:val="009A4FE5"/>
    <w:rsid w:val="009B2C57"/>
    <w:rsid w:val="009C149C"/>
    <w:rsid w:val="009F560D"/>
    <w:rsid w:val="009F6BDE"/>
    <w:rsid w:val="00A00C16"/>
    <w:rsid w:val="00A20DA9"/>
    <w:rsid w:val="00A527CE"/>
    <w:rsid w:val="00A867E9"/>
    <w:rsid w:val="00A92396"/>
    <w:rsid w:val="00AB1098"/>
    <w:rsid w:val="00AD1E07"/>
    <w:rsid w:val="00B03ABD"/>
    <w:rsid w:val="00B03B75"/>
    <w:rsid w:val="00B14AC6"/>
    <w:rsid w:val="00B16478"/>
    <w:rsid w:val="00B6329A"/>
    <w:rsid w:val="00B70EC8"/>
    <w:rsid w:val="00B74BC5"/>
    <w:rsid w:val="00B83082"/>
    <w:rsid w:val="00B86278"/>
    <w:rsid w:val="00BA2128"/>
    <w:rsid w:val="00BE0EA0"/>
    <w:rsid w:val="00BE1473"/>
    <w:rsid w:val="00BE69BB"/>
    <w:rsid w:val="00BF211D"/>
    <w:rsid w:val="00BF2332"/>
    <w:rsid w:val="00C06EF7"/>
    <w:rsid w:val="00C20B88"/>
    <w:rsid w:val="00C2390D"/>
    <w:rsid w:val="00C37F4F"/>
    <w:rsid w:val="00C46FC5"/>
    <w:rsid w:val="00C84FEE"/>
    <w:rsid w:val="00CE1BD3"/>
    <w:rsid w:val="00CF2046"/>
    <w:rsid w:val="00D0240E"/>
    <w:rsid w:val="00D029A4"/>
    <w:rsid w:val="00D150C8"/>
    <w:rsid w:val="00D352F0"/>
    <w:rsid w:val="00D57A57"/>
    <w:rsid w:val="00D72785"/>
    <w:rsid w:val="00D90412"/>
    <w:rsid w:val="00D9148D"/>
    <w:rsid w:val="00DA3A36"/>
    <w:rsid w:val="00DA5A39"/>
    <w:rsid w:val="00DB4586"/>
    <w:rsid w:val="00DC4BE6"/>
    <w:rsid w:val="00DC65A6"/>
    <w:rsid w:val="00DE2448"/>
    <w:rsid w:val="00DF02C1"/>
    <w:rsid w:val="00DF0EDD"/>
    <w:rsid w:val="00E03E84"/>
    <w:rsid w:val="00E07397"/>
    <w:rsid w:val="00E54B22"/>
    <w:rsid w:val="00E700BE"/>
    <w:rsid w:val="00E875BD"/>
    <w:rsid w:val="00E9786C"/>
    <w:rsid w:val="00EA10A3"/>
    <w:rsid w:val="00EA5FA7"/>
    <w:rsid w:val="00ED458A"/>
    <w:rsid w:val="00EF3509"/>
    <w:rsid w:val="00F0620E"/>
    <w:rsid w:val="00F15B76"/>
    <w:rsid w:val="00F208A0"/>
    <w:rsid w:val="00F2652F"/>
    <w:rsid w:val="00F43328"/>
    <w:rsid w:val="00F57573"/>
    <w:rsid w:val="00F65C80"/>
    <w:rsid w:val="00F77398"/>
    <w:rsid w:val="00F835FC"/>
    <w:rsid w:val="00F91ADD"/>
    <w:rsid w:val="00F940A8"/>
    <w:rsid w:val="00F979FB"/>
    <w:rsid w:val="00FA73B1"/>
    <w:rsid w:val="00FF0A6C"/>
    <w:rsid w:val="00FF564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C4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524B-9FA7-4B85-B8F5-B18FF10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3</cp:revision>
  <cp:lastPrinted>2015-08-25T00:42:00Z</cp:lastPrinted>
  <dcterms:created xsi:type="dcterms:W3CDTF">2020-10-29T21:59:00Z</dcterms:created>
  <dcterms:modified xsi:type="dcterms:W3CDTF">2020-11-04T01:48:00Z</dcterms:modified>
</cp:coreProperties>
</file>